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426C" w14:textId="17A2187C" w:rsidR="00B42B83" w:rsidRDefault="00B42B83">
      <w:pPr>
        <w:jc w:val="left"/>
        <w:rPr>
          <w:rFonts w:eastAsia="Calibri" w:cs="Arial"/>
          <w:b/>
          <w:bCs/>
          <w:sz w:val="22"/>
          <w:szCs w:val="22"/>
          <w:lang w:eastAsia="en-US"/>
        </w:rPr>
      </w:pPr>
    </w:p>
    <w:p w14:paraId="135FF3B4" w14:textId="77777777" w:rsidR="004057A9" w:rsidRPr="00B42B83" w:rsidRDefault="004057A9" w:rsidP="00A03372">
      <w:pPr>
        <w:spacing w:after="200" w:line="276" w:lineRule="auto"/>
        <w:rPr>
          <w:rFonts w:eastAsia="Calibri" w:cs="Arial"/>
          <w:b/>
          <w:bCs/>
          <w:sz w:val="22"/>
          <w:szCs w:val="22"/>
          <w:lang w:eastAsia="en-US"/>
        </w:rPr>
      </w:pPr>
    </w:p>
    <w:p w14:paraId="6985A466" w14:textId="77777777" w:rsidR="004057A9" w:rsidRPr="00B42B83" w:rsidRDefault="004057A9" w:rsidP="004057A9">
      <w:pPr>
        <w:spacing w:after="200" w:line="276" w:lineRule="auto"/>
        <w:ind w:hanging="2"/>
        <w:jc w:val="center"/>
        <w:rPr>
          <w:rFonts w:cs="Arial"/>
          <w:b/>
          <w:sz w:val="22"/>
          <w:szCs w:val="22"/>
        </w:rPr>
      </w:pPr>
      <w:r w:rsidRPr="00B42B83">
        <w:rPr>
          <w:rFonts w:cs="Arial"/>
          <w:b/>
          <w:sz w:val="22"/>
          <w:szCs w:val="22"/>
        </w:rPr>
        <w:t>ANEXO III</w:t>
      </w:r>
    </w:p>
    <w:p w14:paraId="4700D9CF" w14:textId="4262D075" w:rsidR="004057A9" w:rsidRPr="00B42B83" w:rsidRDefault="004057A9" w:rsidP="004057A9">
      <w:pPr>
        <w:spacing w:after="200" w:line="276" w:lineRule="auto"/>
        <w:jc w:val="center"/>
        <w:rPr>
          <w:rFonts w:eastAsia="Calibri" w:cs="Arial"/>
          <w:b/>
          <w:sz w:val="22"/>
          <w:szCs w:val="22"/>
          <w:lang w:eastAsia="en-US"/>
        </w:rPr>
      </w:pPr>
      <w:r w:rsidRPr="00B42B83">
        <w:rPr>
          <w:rFonts w:eastAsia="Calibri" w:cs="Arial"/>
          <w:b/>
          <w:sz w:val="22"/>
          <w:szCs w:val="22"/>
          <w:lang w:eastAsia="en-US"/>
        </w:rPr>
        <w:t xml:space="preserve">CONVOCATORIA DE </w:t>
      </w:r>
      <w:r w:rsidRPr="00B42B83">
        <w:rPr>
          <w:rFonts w:eastAsia="Calibri" w:cs="Arial"/>
          <w:b/>
          <w:color w:val="000000"/>
          <w:sz w:val="22"/>
          <w:szCs w:val="22"/>
          <w:lang w:eastAsia="en-US"/>
        </w:rPr>
        <w:t xml:space="preserve">ACTIVIDADES PARA EL FOMENTO DE LA TRANSFERENCIA </w:t>
      </w:r>
      <w:r w:rsidRPr="00B42B83">
        <w:rPr>
          <w:rFonts w:eastAsia="Calibri" w:cs="Arial"/>
          <w:b/>
          <w:sz w:val="22"/>
          <w:szCs w:val="22"/>
          <w:lang w:eastAsia="en-US"/>
        </w:rPr>
        <w:t>DE LA UNIVERSIDAD DE MURCIA</w:t>
      </w:r>
    </w:p>
    <w:p w14:paraId="06B0C49A" w14:textId="67F798EE" w:rsidR="004057A9" w:rsidRPr="00B42B83" w:rsidRDefault="004057A9" w:rsidP="004057A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B42B83">
        <w:rPr>
          <w:rFonts w:eastAsia="Calibri" w:cs="Arial"/>
          <w:b/>
          <w:sz w:val="22"/>
          <w:szCs w:val="22"/>
          <w:lang w:eastAsia="en-US"/>
        </w:rPr>
        <w:t xml:space="preserve">PROPUESTA DE ACTIVIDAD </w:t>
      </w:r>
      <w:r w:rsidRPr="00B42B83">
        <w:rPr>
          <w:rFonts w:eastAsia="Calibri" w:cs="Arial"/>
          <w:b/>
          <w:sz w:val="22"/>
          <w:szCs w:val="22"/>
          <w:u w:val="single"/>
          <w:lang w:eastAsia="en-US"/>
        </w:rPr>
        <w:t xml:space="preserve">MODALIDAD </w:t>
      </w:r>
      <w:r w:rsidR="001B1F5B" w:rsidRPr="00B42B83">
        <w:rPr>
          <w:rFonts w:eastAsia="Calibri" w:cs="Arial"/>
          <w:b/>
          <w:sz w:val="22"/>
          <w:szCs w:val="22"/>
          <w:u w:val="single"/>
          <w:lang w:eastAsia="en-US"/>
        </w:rPr>
        <w:t>B</w:t>
      </w:r>
    </w:p>
    <w:p w14:paraId="4672F8B9" w14:textId="0E55A75F" w:rsidR="004057A9" w:rsidRPr="00B42B83" w:rsidRDefault="004057A9" w:rsidP="005A5521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  <w:r w:rsidRPr="00B42B83">
        <w:rPr>
          <w:rFonts w:eastAsia="Calibri" w:cs="Arial"/>
          <w:b/>
          <w:sz w:val="22"/>
          <w:szCs w:val="22"/>
          <w:lang w:eastAsia="en-US"/>
        </w:rPr>
        <w:t xml:space="preserve">Acciones </w:t>
      </w:r>
      <w:r w:rsidR="005A5521" w:rsidRPr="00B42B83">
        <w:rPr>
          <w:rFonts w:cs="Arial"/>
          <w:b/>
          <w:sz w:val="22"/>
          <w:szCs w:val="22"/>
        </w:rPr>
        <w:t>y proyectos de divulgación científi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9"/>
      </w:tblGrid>
      <w:tr w:rsidR="004057A9" w:rsidRPr="0033755F" w14:paraId="3967CC9C" w14:textId="77777777" w:rsidTr="00BD070D">
        <w:tc>
          <w:tcPr>
            <w:tcW w:w="8499" w:type="dxa"/>
            <w:shd w:val="clear" w:color="auto" w:fill="D9D9D9"/>
          </w:tcPr>
          <w:p w14:paraId="43BCB490" w14:textId="77777777" w:rsidR="004057A9" w:rsidRPr="00B42B83" w:rsidRDefault="004057A9" w:rsidP="00537E27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Nombre identificativo de la Acción</w:t>
            </w:r>
          </w:p>
        </w:tc>
      </w:tr>
      <w:tr w:rsidR="004057A9" w:rsidRPr="0033755F" w14:paraId="3C3DBC96" w14:textId="77777777" w:rsidTr="00BD070D">
        <w:tc>
          <w:tcPr>
            <w:tcW w:w="8499" w:type="dxa"/>
            <w:shd w:val="clear" w:color="auto" w:fill="auto"/>
          </w:tcPr>
          <w:p w14:paraId="5E213D69" w14:textId="77777777" w:rsidR="004057A9" w:rsidRPr="00B42B83" w:rsidRDefault="004057A9" w:rsidP="00537E27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5986503B" w14:textId="77777777" w:rsidR="004057A9" w:rsidRPr="00B42B83" w:rsidRDefault="004057A9" w:rsidP="004057A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0"/>
        <w:gridCol w:w="6602"/>
      </w:tblGrid>
      <w:tr w:rsidR="004057A9" w:rsidRPr="0033755F" w14:paraId="4FF9B2A0" w14:textId="77777777" w:rsidTr="00B42B83">
        <w:tc>
          <w:tcPr>
            <w:tcW w:w="8472" w:type="dxa"/>
            <w:gridSpan w:val="2"/>
            <w:shd w:val="clear" w:color="auto" w:fill="E0E0E0"/>
          </w:tcPr>
          <w:p w14:paraId="10C0D009" w14:textId="77777777" w:rsidR="004057A9" w:rsidRPr="00B42B83" w:rsidRDefault="004057A9" w:rsidP="00537E27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Datos del Grupo</w:t>
            </w:r>
          </w:p>
        </w:tc>
      </w:tr>
      <w:tr w:rsidR="004057A9" w:rsidRPr="0033755F" w14:paraId="50FAFE8A" w14:textId="77777777" w:rsidTr="00B42B83">
        <w:tc>
          <w:tcPr>
            <w:tcW w:w="1870" w:type="dxa"/>
            <w:shd w:val="clear" w:color="auto" w:fill="auto"/>
          </w:tcPr>
          <w:p w14:paraId="3946774C" w14:textId="2FB9929B" w:rsidR="004057A9" w:rsidRPr="00B42B83" w:rsidRDefault="004057A9" w:rsidP="00B52E56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 xml:space="preserve">Denominación del </w:t>
            </w:r>
            <w:r w:rsidR="00B52E56"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Grupo de Transferencia del Conocimiento</w:t>
            </w:r>
          </w:p>
        </w:tc>
        <w:tc>
          <w:tcPr>
            <w:tcW w:w="6602" w:type="dxa"/>
            <w:shd w:val="clear" w:color="auto" w:fill="auto"/>
          </w:tcPr>
          <w:p w14:paraId="5F5B69E9" w14:textId="77777777" w:rsidR="004057A9" w:rsidRPr="00B42B83" w:rsidRDefault="004057A9" w:rsidP="00537E27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4057A9" w:rsidRPr="0033755F" w14:paraId="5174B400" w14:textId="77777777" w:rsidTr="00B42B83">
        <w:tc>
          <w:tcPr>
            <w:tcW w:w="1870" w:type="dxa"/>
            <w:shd w:val="clear" w:color="auto" w:fill="auto"/>
          </w:tcPr>
          <w:p w14:paraId="4803C761" w14:textId="77777777" w:rsidR="004057A9" w:rsidRPr="00B42B83" w:rsidRDefault="004057A9" w:rsidP="00537E27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Código</w:t>
            </w:r>
          </w:p>
        </w:tc>
        <w:tc>
          <w:tcPr>
            <w:tcW w:w="6602" w:type="dxa"/>
            <w:shd w:val="clear" w:color="auto" w:fill="auto"/>
          </w:tcPr>
          <w:p w14:paraId="5404A682" w14:textId="77777777" w:rsidR="004057A9" w:rsidRPr="00B42B83" w:rsidRDefault="004057A9" w:rsidP="00537E27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  <w:tr w:rsidR="004057A9" w:rsidRPr="0033755F" w14:paraId="293B80C2" w14:textId="77777777" w:rsidTr="00B42B83">
        <w:tc>
          <w:tcPr>
            <w:tcW w:w="1870" w:type="dxa"/>
            <w:shd w:val="clear" w:color="auto" w:fill="auto"/>
          </w:tcPr>
          <w:p w14:paraId="052A37A0" w14:textId="77777777" w:rsidR="004057A9" w:rsidRPr="00B42B83" w:rsidRDefault="004057A9" w:rsidP="00537E27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b/>
                <w:sz w:val="22"/>
                <w:szCs w:val="22"/>
                <w:lang w:eastAsia="en-US"/>
              </w:rPr>
              <w:t>Coordinador/a</w:t>
            </w:r>
          </w:p>
        </w:tc>
        <w:tc>
          <w:tcPr>
            <w:tcW w:w="6602" w:type="dxa"/>
            <w:shd w:val="clear" w:color="auto" w:fill="auto"/>
          </w:tcPr>
          <w:p w14:paraId="3FA49D83" w14:textId="77777777" w:rsidR="004057A9" w:rsidRPr="00B42B83" w:rsidRDefault="004057A9" w:rsidP="00537E27">
            <w:pPr>
              <w:spacing w:after="200" w:line="276" w:lineRule="auto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7EEC7898" w14:textId="77777777" w:rsidR="004057A9" w:rsidRPr="00B42B83" w:rsidRDefault="004057A9" w:rsidP="000027D9">
      <w:pPr>
        <w:spacing w:after="200" w:line="276" w:lineRule="auto"/>
        <w:rPr>
          <w:rFonts w:cs="Arial"/>
          <w:color w:val="E36C0A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4057A9" w:rsidRPr="0033755F" w14:paraId="0C2A7580" w14:textId="77777777" w:rsidTr="000027D9">
        <w:tc>
          <w:tcPr>
            <w:tcW w:w="8505" w:type="dxa"/>
            <w:shd w:val="clear" w:color="auto" w:fill="D9D9D9"/>
          </w:tcPr>
          <w:p w14:paraId="2F255AF9" w14:textId="62B5BE40" w:rsidR="001522ED" w:rsidRPr="00B42B83" w:rsidRDefault="008A6871" w:rsidP="008A6871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42B83">
              <w:rPr>
                <w:rFonts w:cs="Arial"/>
                <w:b/>
                <w:bCs/>
                <w:sz w:val="22"/>
                <w:szCs w:val="22"/>
              </w:rPr>
              <w:t>1.-</w:t>
            </w:r>
            <w:r w:rsidR="00AE3540" w:rsidRPr="00B42B83">
              <w:rPr>
                <w:rFonts w:cs="Arial"/>
                <w:b/>
                <w:bCs/>
                <w:sz w:val="22"/>
                <w:szCs w:val="22"/>
              </w:rPr>
              <w:t xml:space="preserve">Interés, objetivo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tag w:val="goog_rdk_190"/>
                <w:id w:val="-180127808"/>
              </w:sdtPr>
              <w:sdtEndPr/>
              <w:sdtContent>
                <w:r w:rsidR="00AE3540" w:rsidRPr="00B42B83">
                  <w:rPr>
                    <w:rFonts w:cs="Arial"/>
                    <w:b/>
                    <w:bCs/>
                    <w:sz w:val="22"/>
                    <w:szCs w:val="22"/>
                  </w:rPr>
                  <w:t>y justificación</w:t>
                </w:r>
              </w:sdtContent>
            </w:sdt>
            <w:r w:rsidR="00AE3540" w:rsidRPr="00B42B83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b/>
                  <w:bCs/>
                  <w:sz w:val="22"/>
                  <w:szCs w:val="22"/>
                </w:rPr>
                <w:tag w:val="goog_rdk_191"/>
                <w:id w:val="1569150430"/>
              </w:sdtPr>
              <w:sdtEndPr/>
              <w:sdtContent>
                <w:r w:rsidR="00AE3540" w:rsidRPr="00B42B83">
                  <w:rPr>
                    <w:rFonts w:cs="Arial"/>
                    <w:b/>
                    <w:bCs/>
                    <w:sz w:val="22"/>
                    <w:szCs w:val="22"/>
                  </w:rPr>
                  <w:t>de la propuesta</w:t>
                </w:r>
                <w:r w:rsidR="003F04C8" w:rsidRPr="00B42B83">
                  <w:rPr>
                    <w:rFonts w:cs="Arial"/>
                    <w:b/>
                    <w:bCs/>
                    <w:sz w:val="22"/>
                    <w:szCs w:val="22"/>
                  </w:rPr>
                  <w:t xml:space="preserve"> </w:t>
                </w:r>
              </w:sdtContent>
            </w:sdt>
            <w:r w:rsidR="003F04C8" w:rsidRPr="00B42B83">
              <w:rPr>
                <w:rFonts w:eastAsia="Calibri" w:cs="Arial"/>
                <w:sz w:val="22"/>
                <w:szCs w:val="22"/>
                <w:lang w:eastAsia="en-US"/>
              </w:rPr>
              <w:t>(Se han de especificar con claridad los fines y objetivos de la acción. Definición del plan del trabajo: tareas a realizar, calendario de actividades, funciones de cada miembro del grupo</w:t>
            </w:r>
            <w:r w:rsidR="00C74F77" w:rsidRPr="00B42B83">
              <w:rPr>
                <w:rFonts w:eastAsia="Calibri" w:cs="Arial"/>
                <w:sz w:val="22"/>
                <w:szCs w:val="22"/>
                <w:lang w:eastAsia="en-US"/>
              </w:rPr>
              <w:t>, etc.</w:t>
            </w:r>
            <w:r w:rsidR="00412195" w:rsidRPr="00B42B83">
              <w:rPr>
                <w:rFonts w:eastAsia="Calibri" w:cs="Arial"/>
                <w:sz w:val="22"/>
                <w:szCs w:val="22"/>
                <w:lang w:eastAsia="en-US"/>
              </w:rPr>
              <w:t>)</w:t>
            </w:r>
            <w:r w:rsidR="00415425" w:rsidRPr="00B42B83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="00412195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  <w:r w:rsidR="00266164" w:rsidRPr="00B42B83">
              <w:rPr>
                <w:rFonts w:eastAsia="Calibri" w:cs="Arial"/>
                <w:sz w:val="22"/>
                <w:szCs w:val="22"/>
                <w:lang w:eastAsia="en-US"/>
              </w:rPr>
              <w:t>(Máximo</w:t>
            </w:r>
            <w:r w:rsidR="003F04C8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600 palabras)</w:t>
            </w:r>
            <w:r w:rsidR="00C74F77" w:rsidRPr="00B42B83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14:paraId="50DB67D0" w14:textId="6CECB08B" w:rsidR="009A7FC1" w:rsidRPr="00B42B83" w:rsidRDefault="00AB00E2" w:rsidP="008A6871">
            <w:pPr>
              <w:spacing w:after="200" w:line="276" w:lineRule="auto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057A9" w:rsidRPr="0033755F" w14:paraId="13FC3367" w14:textId="77777777" w:rsidTr="000027D9">
        <w:tc>
          <w:tcPr>
            <w:tcW w:w="8505" w:type="dxa"/>
          </w:tcPr>
          <w:p w14:paraId="4B9BB1B1" w14:textId="2EFCB130" w:rsidR="00EF116E" w:rsidRPr="0033755F" w:rsidRDefault="00EF116E" w:rsidP="00013A20">
            <w:pPr>
              <w:spacing w:after="200" w:line="276" w:lineRule="auto"/>
              <w:rPr>
                <w:rFonts w:cs="Arial"/>
                <w:color w:val="0070C0"/>
                <w:sz w:val="22"/>
                <w:szCs w:val="22"/>
              </w:rPr>
            </w:pPr>
          </w:p>
          <w:p w14:paraId="62AFF94F" w14:textId="77777777" w:rsidR="004057A9" w:rsidRPr="00B42B83" w:rsidRDefault="004057A9" w:rsidP="0096195C">
            <w:pPr>
              <w:spacing w:after="200" w:line="276" w:lineRule="auto"/>
              <w:rPr>
                <w:rFonts w:cs="Arial"/>
                <w:color w:val="0070C0"/>
                <w:sz w:val="22"/>
                <w:szCs w:val="22"/>
              </w:rPr>
            </w:pPr>
          </w:p>
        </w:tc>
      </w:tr>
    </w:tbl>
    <w:p w14:paraId="5BD7DD3E" w14:textId="77777777" w:rsidR="004057A9" w:rsidRPr="00B42B83" w:rsidRDefault="004057A9" w:rsidP="00BD070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4057A9" w:rsidRPr="0033755F" w14:paraId="1DA126BB" w14:textId="77777777" w:rsidTr="000027D9">
        <w:tc>
          <w:tcPr>
            <w:tcW w:w="8505" w:type="dxa"/>
            <w:shd w:val="clear" w:color="auto" w:fill="D9D9D9"/>
          </w:tcPr>
          <w:p w14:paraId="47C33F68" w14:textId="71508818" w:rsidR="00AE3540" w:rsidRPr="00B42B83" w:rsidRDefault="008A6871" w:rsidP="00AE3540">
            <w:pPr>
              <w:spacing w:line="276" w:lineRule="auto"/>
              <w:ind w:hanging="2"/>
              <w:rPr>
                <w:rFonts w:cs="Arial"/>
                <w:b/>
                <w:sz w:val="22"/>
                <w:szCs w:val="22"/>
              </w:rPr>
            </w:pPr>
            <w:r w:rsidRPr="0033755F">
              <w:rPr>
                <w:rFonts w:cs="Arial"/>
                <w:b/>
                <w:sz w:val="22"/>
                <w:szCs w:val="22"/>
              </w:rPr>
              <w:t>2</w:t>
            </w:r>
            <w:r w:rsidR="004057A9" w:rsidRPr="00A911AF">
              <w:rPr>
                <w:rFonts w:cs="Arial"/>
                <w:b/>
                <w:sz w:val="22"/>
                <w:szCs w:val="22"/>
              </w:rPr>
              <w:t xml:space="preserve">.- </w:t>
            </w:r>
            <w:r w:rsidRPr="00B42B83">
              <w:rPr>
                <w:rFonts w:cs="Arial"/>
                <w:b/>
                <w:sz w:val="22"/>
                <w:szCs w:val="22"/>
              </w:rPr>
              <w:t>Resultados y productos alcanzables</w:t>
            </w:r>
            <w:r w:rsidR="001522ED" w:rsidRPr="00B42B8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522ED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(Detallar la relevancia y el impacto de los resultados para el equipo investigador en el ámbito de la </w:t>
            </w:r>
            <w:r w:rsidR="00FE784B" w:rsidRPr="00B42B83">
              <w:rPr>
                <w:rFonts w:eastAsia="Calibri" w:cs="Arial"/>
                <w:sz w:val="22"/>
                <w:szCs w:val="22"/>
                <w:lang w:eastAsia="en-US"/>
              </w:rPr>
              <w:t>divulgación</w:t>
            </w:r>
            <w:r w:rsidR="001522ED" w:rsidRPr="00B42B83">
              <w:rPr>
                <w:rFonts w:eastAsia="Calibri" w:cs="Arial"/>
                <w:sz w:val="22"/>
                <w:szCs w:val="22"/>
                <w:lang w:eastAsia="en-US"/>
              </w:rPr>
              <w:t>)</w:t>
            </w:r>
            <w:r w:rsidR="00415425" w:rsidRPr="00B42B83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="001522ED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(Máximo </w:t>
            </w:r>
            <w:r w:rsidR="00E60FDE" w:rsidRPr="00B42B83">
              <w:rPr>
                <w:rFonts w:eastAsia="Calibri" w:cs="Arial"/>
                <w:sz w:val="22"/>
                <w:szCs w:val="22"/>
                <w:lang w:eastAsia="en-US"/>
              </w:rPr>
              <w:t>4</w:t>
            </w:r>
            <w:r w:rsidR="001522ED" w:rsidRPr="00B42B83">
              <w:rPr>
                <w:rFonts w:eastAsia="Calibri" w:cs="Arial"/>
                <w:sz w:val="22"/>
                <w:szCs w:val="22"/>
                <w:lang w:eastAsia="en-US"/>
              </w:rPr>
              <w:t>00 palabras)</w:t>
            </w:r>
            <w:r w:rsidR="00B20C85" w:rsidRPr="00B42B83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14:paraId="034F8B56" w14:textId="0CBB9769" w:rsidR="004057A9" w:rsidRPr="00B42B83" w:rsidRDefault="004057A9" w:rsidP="00EF116E">
            <w:pPr>
              <w:spacing w:after="200" w:line="276" w:lineRule="auto"/>
              <w:ind w:hanging="2"/>
              <w:rPr>
                <w:rFonts w:cs="Arial"/>
                <w:sz w:val="22"/>
                <w:szCs w:val="22"/>
              </w:rPr>
            </w:pPr>
          </w:p>
        </w:tc>
      </w:tr>
      <w:tr w:rsidR="004057A9" w:rsidRPr="0033755F" w14:paraId="12A4071E" w14:textId="77777777" w:rsidTr="000027D9">
        <w:tc>
          <w:tcPr>
            <w:tcW w:w="8505" w:type="dxa"/>
          </w:tcPr>
          <w:p w14:paraId="3A0FFE85" w14:textId="33A70FA0" w:rsidR="0031238B" w:rsidRPr="00B42B83" w:rsidRDefault="0031238B" w:rsidP="00EF116E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155B869" w14:textId="77777777" w:rsidR="001B7A19" w:rsidRPr="00B42B83" w:rsidRDefault="001B7A19" w:rsidP="00BD070D">
      <w:pPr>
        <w:spacing w:after="200" w:line="276" w:lineRule="auto"/>
        <w:rPr>
          <w:rFonts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4057A9" w:rsidRPr="0033755F" w14:paraId="03E6E0D3" w14:textId="77777777" w:rsidTr="000027D9">
        <w:tc>
          <w:tcPr>
            <w:tcW w:w="8505" w:type="dxa"/>
            <w:shd w:val="clear" w:color="auto" w:fill="D9D9D9"/>
          </w:tcPr>
          <w:p w14:paraId="2B20A829" w14:textId="75EA2295" w:rsidR="00AE3540" w:rsidRPr="00B42B83" w:rsidRDefault="003B352A" w:rsidP="00AE3540">
            <w:pPr>
              <w:spacing w:line="276" w:lineRule="auto"/>
              <w:ind w:hanging="2"/>
              <w:rPr>
                <w:rFonts w:eastAsia="Calibri" w:cs="Arial"/>
                <w:sz w:val="22"/>
                <w:szCs w:val="22"/>
                <w:lang w:eastAsia="en-US"/>
              </w:rPr>
            </w:pPr>
            <w:r w:rsidRPr="00B42B83">
              <w:rPr>
                <w:rFonts w:cs="Arial"/>
                <w:b/>
                <w:sz w:val="22"/>
                <w:szCs w:val="22"/>
              </w:rPr>
              <w:t>3</w:t>
            </w:r>
            <w:r w:rsidR="004057A9" w:rsidRPr="0033755F">
              <w:rPr>
                <w:rFonts w:cs="Arial"/>
                <w:b/>
                <w:sz w:val="22"/>
                <w:szCs w:val="22"/>
              </w:rPr>
              <w:t xml:space="preserve">.- </w:t>
            </w:r>
            <w:sdt>
              <w:sdtPr>
                <w:rPr>
                  <w:rFonts w:cs="Arial"/>
                  <w:b/>
                  <w:sz w:val="22"/>
                  <w:szCs w:val="22"/>
                </w:rPr>
                <w:tag w:val="goog_rdk_206"/>
                <w:id w:val="-1312401457"/>
              </w:sdtPr>
              <w:sdtEndPr/>
              <w:sdtContent>
                <w:r w:rsidRPr="00B42B83">
                  <w:rPr>
                    <w:rFonts w:cs="Arial"/>
                    <w:b/>
                    <w:sz w:val="22"/>
                    <w:szCs w:val="22"/>
                  </w:rPr>
                  <w:t>Impacto socia</w:t>
                </w:r>
              </w:sdtContent>
            </w:sdt>
            <w:r w:rsidRPr="00B42B83">
              <w:rPr>
                <w:rFonts w:cs="Arial"/>
                <w:b/>
                <w:sz w:val="22"/>
                <w:szCs w:val="22"/>
              </w:rPr>
              <w:t>l</w:t>
            </w:r>
            <w:r w:rsidR="00BF1C31">
              <w:rPr>
                <w:rFonts w:cs="Arial"/>
                <w:b/>
                <w:sz w:val="22"/>
                <w:szCs w:val="22"/>
              </w:rPr>
              <w:t xml:space="preserve"> y de género</w:t>
            </w:r>
            <w:r w:rsidR="007F4122" w:rsidRPr="00B42B83">
              <w:rPr>
                <w:rFonts w:cs="Arial"/>
                <w:b/>
                <w:sz w:val="22"/>
                <w:szCs w:val="22"/>
              </w:rPr>
              <w:t xml:space="preserve"> (</w:t>
            </w:r>
            <w:r w:rsidR="007F4122" w:rsidRPr="00B42B83">
              <w:rPr>
                <w:rFonts w:eastAsia="Calibri" w:cs="Arial"/>
                <w:sz w:val="22"/>
                <w:szCs w:val="22"/>
                <w:lang w:eastAsia="en-US"/>
              </w:rPr>
              <w:t>Detallar la relevancia de la acción en el entorno social previsible</w:t>
            </w:r>
            <w:r w:rsidR="00A33334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y/o a otros </w:t>
            </w:r>
            <w:r w:rsidR="00B52E56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Grupos de Transferencia del Conocimiento </w:t>
            </w:r>
            <w:r w:rsidR="00A33334" w:rsidRPr="00B42B83">
              <w:rPr>
                <w:rFonts w:eastAsia="Calibri" w:cs="Arial"/>
                <w:sz w:val="22"/>
                <w:szCs w:val="22"/>
                <w:lang w:eastAsia="en-US"/>
              </w:rPr>
              <w:t>o colectivos</w:t>
            </w:r>
            <w:r w:rsidR="007F4122" w:rsidRPr="00B42B83">
              <w:rPr>
                <w:rFonts w:eastAsia="Calibri" w:cs="Arial"/>
                <w:sz w:val="22"/>
                <w:szCs w:val="22"/>
                <w:lang w:eastAsia="en-US"/>
              </w:rPr>
              <w:t>)</w:t>
            </w:r>
            <w:r w:rsidR="00415425" w:rsidRPr="00B42B83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  <w:r w:rsidR="007F4122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(Máximo 300 palabras)</w:t>
            </w:r>
            <w:r w:rsidR="00B20C85" w:rsidRPr="00B42B83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14:paraId="33634F53" w14:textId="564C74A4" w:rsidR="004057A9" w:rsidRPr="00B42B83" w:rsidRDefault="004057A9" w:rsidP="00A33334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057A9" w:rsidRPr="0033755F" w14:paraId="749AD051" w14:textId="77777777" w:rsidTr="000027D9">
        <w:tc>
          <w:tcPr>
            <w:tcW w:w="8505" w:type="dxa"/>
          </w:tcPr>
          <w:p w14:paraId="2F0F2F6A" w14:textId="35F44222" w:rsidR="00B2400C" w:rsidRPr="00B42B83" w:rsidRDefault="00B2400C" w:rsidP="0096195C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7236B952" w14:textId="77777777" w:rsidR="004057A9" w:rsidRPr="00B42B83" w:rsidRDefault="004057A9" w:rsidP="004057A9">
      <w:pPr>
        <w:spacing w:after="200" w:line="276" w:lineRule="auto"/>
        <w:ind w:hanging="2"/>
        <w:rPr>
          <w:rFonts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4057A9" w:rsidRPr="0033755F" w14:paraId="4C6EC2EB" w14:textId="77777777" w:rsidTr="000027D9">
        <w:tc>
          <w:tcPr>
            <w:tcW w:w="8505" w:type="dxa"/>
            <w:shd w:val="clear" w:color="auto" w:fill="D9D9D9"/>
          </w:tcPr>
          <w:p w14:paraId="38706F68" w14:textId="4B86EE30" w:rsidR="004057A9" w:rsidRPr="0033755F" w:rsidRDefault="0096195C" w:rsidP="00C32CDD">
            <w:pPr>
              <w:spacing w:line="276" w:lineRule="auto"/>
              <w:ind w:hanging="2"/>
              <w:rPr>
                <w:rFonts w:cs="Arial"/>
                <w:b/>
                <w:sz w:val="22"/>
                <w:szCs w:val="22"/>
              </w:rPr>
            </w:pPr>
            <w:r w:rsidRPr="00B42B83">
              <w:rPr>
                <w:rFonts w:cs="Arial"/>
                <w:b/>
                <w:sz w:val="22"/>
                <w:szCs w:val="22"/>
              </w:rPr>
              <w:t>4</w:t>
            </w:r>
            <w:r w:rsidR="004057A9" w:rsidRPr="00B42B83">
              <w:rPr>
                <w:rFonts w:cs="Arial"/>
                <w:b/>
                <w:sz w:val="22"/>
                <w:szCs w:val="22"/>
              </w:rPr>
              <w:t xml:space="preserve">.- </w:t>
            </w:r>
            <w:r w:rsidRPr="00B42B83">
              <w:rPr>
                <w:rFonts w:cs="Arial"/>
                <w:b/>
                <w:sz w:val="22"/>
                <w:szCs w:val="22"/>
              </w:rPr>
              <w:t>Colaboración e interdisciplinariedad de la propuesta</w:t>
            </w:r>
            <w:r w:rsidR="00411B90" w:rsidRPr="00B42B83">
              <w:rPr>
                <w:rFonts w:cs="Arial"/>
                <w:sz w:val="22"/>
                <w:szCs w:val="22"/>
              </w:rPr>
              <w:t xml:space="preserve"> (Detallar si </w:t>
            </w:r>
            <w:r w:rsidR="00C32CDD" w:rsidRPr="00B42B83">
              <w:rPr>
                <w:rFonts w:cs="Arial"/>
                <w:sz w:val="22"/>
                <w:szCs w:val="22"/>
              </w:rPr>
              <w:t>existe colaboración entre agentes, organizaciones u otros grupos)</w:t>
            </w:r>
            <w:r w:rsidR="00415425" w:rsidRPr="00B42B83">
              <w:rPr>
                <w:rFonts w:cs="Arial"/>
                <w:sz w:val="22"/>
                <w:szCs w:val="22"/>
              </w:rPr>
              <w:t>.</w:t>
            </w:r>
            <w:r w:rsidR="00C32CDD" w:rsidRPr="00B42B83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4057A9" w:rsidRPr="0033755F" w14:paraId="46A18184" w14:textId="77777777" w:rsidTr="000027D9">
        <w:tc>
          <w:tcPr>
            <w:tcW w:w="8505" w:type="dxa"/>
          </w:tcPr>
          <w:p w14:paraId="27356647" w14:textId="25C9A785" w:rsidR="00674F67" w:rsidRPr="00B42B83" w:rsidRDefault="00674F67" w:rsidP="00EE7591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3CF288FC" w14:textId="77777777" w:rsidR="004057A9" w:rsidRPr="00B42B83" w:rsidRDefault="004057A9" w:rsidP="004057A9">
      <w:pPr>
        <w:spacing w:after="200" w:line="276" w:lineRule="auto"/>
        <w:ind w:hanging="2"/>
        <w:rPr>
          <w:rFonts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4057A9" w:rsidRPr="0033755F" w14:paraId="5DB33A64" w14:textId="77777777" w:rsidTr="00EE7591">
        <w:tc>
          <w:tcPr>
            <w:tcW w:w="8505" w:type="dxa"/>
            <w:shd w:val="clear" w:color="auto" w:fill="D9D9D9"/>
          </w:tcPr>
          <w:p w14:paraId="153996C1" w14:textId="15D8E0E4" w:rsidR="00EB3FF5" w:rsidRPr="00B42B83" w:rsidRDefault="00A7697F" w:rsidP="007D512C">
            <w:pPr>
              <w:spacing w:line="276" w:lineRule="auto"/>
              <w:ind w:hanging="2"/>
              <w:rPr>
                <w:rFonts w:cs="Arial"/>
                <w:b/>
                <w:sz w:val="22"/>
                <w:szCs w:val="22"/>
              </w:rPr>
            </w:pPr>
            <w:r w:rsidRPr="0033755F">
              <w:rPr>
                <w:rFonts w:cs="Arial"/>
                <w:b/>
                <w:sz w:val="22"/>
                <w:szCs w:val="22"/>
              </w:rPr>
              <w:t>5</w:t>
            </w:r>
            <w:r w:rsidR="004057A9" w:rsidRPr="00A911AF">
              <w:rPr>
                <w:rFonts w:cs="Arial"/>
                <w:b/>
                <w:sz w:val="22"/>
                <w:szCs w:val="22"/>
              </w:rPr>
              <w:t xml:space="preserve">.- </w:t>
            </w:r>
            <w:r w:rsidR="007F7E70" w:rsidRPr="00B42B83">
              <w:rPr>
                <w:rFonts w:cs="Arial"/>
                <w:b/>
                <w:sz w:val="22"/>
                <w:szCs w:val="22"/>
              </w:rPr>
              <w:t>Experiencia del equipo en la divulgación de resultados de investigación</w:t>
            </w:r>
            <w:r w:rsidR="007D512C" w:rsidRPr="00B42B8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EB3FF5" w:rsidRPr="00B42B83">
              <w:rPr>
                <w:rFonts w:eastAsia="Calibri" w:cs="Arial"/>
                <w:sz w:val="22"/>
                <w:szCs w:val="22"/>
                <w:lang w:eastAsia="en-US"/>
              </w:rPr>
              <w:t>(</w:t>
            </w:r>
            <w:r w:rsidR="007D512C" w:rsidRPr="00B42B83">
              <w:rPr>
                <w:rFonts w:eastAsia="Calibri" w:cs="Arial"/>
                <w:sz w:val="22"/>
                <w:szCs w:val="22"/>
                <w:lang w:eastAsia="en-US"/>
              </w:rPr>
              <w:t>Detallar la p</w:t>
            </w:r>
            <w:r w:rsidR="00EB3FF5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articipación en </w:t>
            </w:r>
            <w:r w:rsidR="00B06360" w:rsidRPr="00B42B83">
              <w:rPr>
                <w:rFonts w:cs="Arial"/>
                <w:sz w:val="22"/>
                <w:szCs w:val="22"/>
              </w:rPr>
              <w:t>proyectos o actividades divulgativas</w:t>
            </w:r>
            <w:r w:rsidR="008F25F7" w:rsidRPr="00B42B83">
              <w:rPr>
                <w:rFonts w:cs="Arial"/>
                <w:sz w:val="22"/>
                <w:szCs w:val="22"/>
              </w:rPr>
              <w:t xml:space="preserve">, </w:t>
            </w:r>
            <w:r w:rsidR="00B06360" w:rsidRPr="00B42B83">
              <w:rPr>
                <w:rFonts w:cs="Arial"/>
                <w:sz w:val="22"/>
                <w:szCs w:val="22"/>
              </w:rPr>
              <w:t>premios o reconocimientos oficiales, publica</w:t>
            </w:r>
            <w:r w:rsidR="00B23777" w:rsidRPr="00B42B83">
              <w:rPr>
                <w:rFonts w:cs="Arial"/>
                <w:sz w:val="22"/>
                <w:szCs w:val="22"/>
              </w:rPr>
              <w:t>ción de</w:t>
            </w:r>
            <w:r w:rsidR="00B06360" w:rsidRPr="00B42B83">
              <w:rPr>
                <w:rFonts w:cs="Arial"/>
                <w:sz w:val="22"/>
                <w:szCs w:val="22"/>
              </w:rPr>
              <w:t xml:space="preserve"> libros divulgativos o generado material útil, etc., </w:t>
            </w:r>
            <w:r w:rsidR="002C54B7" w:rsidRPr="00B42B83">
              <w:rPr>
                <w:rFonts w:cs="Arial"/>
                <w:sz w:val="22"/>
                <w:szCs w:val="22"/>
              </w:rPr>
              <w:t xml:space="preserve">y en convocatorias previas de ayudas a la transferencia en los últimos </w:t>
            </w:r>
            <w:r w:rsidR="00C133F5" w:rsidRPr="00B42B83">
              <w:rPr>
                <w:rFonts w:cs="Arial"/>
                <w:sz w:val="22"/>
                <w:szCs w:val="22"/>
              </w:rPr>
              <w:t>tres -</w:t>
            </w:r>
            <w:r w:rsidR="002C54B7" w:rsidRPr="00B42B83">
              <w:rPr>
                <w:rFonts w:cs="Arial"/>
                <w:sz w:val="22"/>
                <w:szCs w:val="22"/>
              </w:rPr>
              <w:t>3</w:t>
            </w:r>
            <w:r w:rsidR="00C133F5" w:rsidRPr="00B42B83">
              <w:rPr>
                <w:rFonts w:cs="Arial"/>
                <w:sz w:val="22"/>
                <w:szCs w:val="22"/>
              </w:rPr>
              <w:t>-</w:t>
            </w:r>
            <w:r w:rsidR="002C54B7" w:rsidRPr="00B42B83">
              <w:rPr>
                <w:rFonts w:cs="Arial"/>
                <w:sz w:val="22"/>
                <w:szCs w:val="22"/>
              </w:rPr>
              <w:t xml:space="preserve"> años</w:t>
            </w:r>
            <w:r w:rsidR="0015295B" w:rsidRPr="00B42B83">
              <w:rPr>
                <w:rFonts w:cs="Arial"/>
                <w:sz w:val="22"/>
                <w:szCs w:val="22"/>
              </w:rPr>
              <w:t>).</w:t>
            </w:r>
            <w:r w:rsidR="00EB3FF5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(Máximo </w:t>
            </w:r>
            <w:r w:rsidR="00C1242B" w:rsidRPr="00B42B83">
              <w:rPr>
                <w:rFonts w:eastAsia="Calibri" w:cs="Arial"/>
                <w:sz w:val="22"/>
                <w:szCs w:val="22"/>
                <w:lang w:eastAsia="en-US"/>
              </w:rPr>
              <w:t>6</w:t>
            </w:r>
            <w:r w:rsidR="00EB3FF5" w:rsidRPr="00B42B83">
              <w:rPr>
                <w:rFonts w:eastAsia="Calibri" w:cs="Arial"/>
                <w:sz w:val="22"/>
                <w:szCs w:val="22"/>
                <w:lang w:eastAsia="en-US"/>
              </w:rPr>
              <w:t>00 palabras)</w:t>
            </w:r>
            <w:r w:rsidR="00415425" w:rsidRPr="00B42B83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  <w:p w14:paraId="3F7DF1D4" w14:textId="402E35A0" w:rsidR="004057A9" w:rsidRPr="00B42B83" w:rsidRDefault="004057A9" w:rsidP="0046608C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4057A9" w:rsidRPr="0033755F" w14:paraId="0E45F638" w14:textId="77777777" w:rsidTr="00EE7591">
        <w:tc>
          <w:tcPr>
            <w:tcW w:w="8505" w:type="dxa"/>
          </w:tcPr>
          <w:p w14:paraId="3FA3E99D" w14:textId="77777777" w:rsidR="004057A9" w:rsidRPr="00B42B83" w:rsidRDefault="004057A9" w:rsidP="0031238B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1B4555F3" w14:textId="77777777" w:rsidR="004057A9" w:rsidRPr="00B42B83" w:rsidRDefault="004057A9" w:rsidP="00EE7591">
      <w:pPr>
        <w:spacing w:after="200" w:line="276" w:lineRule="auto"/>
        <w:rPr>
          <w:rFonts w:cs="Arial"/>
          <w:sz w:val="22"/>
          <w:szCs w:val="22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5"/>
      </w:tblGrid>
      <w:tr w:rsidR="004057A9" w:rsidRPr="0033755F" w14:paraId="4B043DD6" w14:textId="77777777" w:rsidTr="00EE7591">
        <w:trPr>
          <w:trHeight w:val="916"/>
        </w:trPr>
        <w:tc>
          <w:tcPr>
            <w:tcW w:w="8505" w:type="dxa"/>
            <w:shd w:val="clear" w:color="auto" w:fill="D9D9D9"/>
          </w:tcPr>
          <w:p w14:paraId="4DFF0233" w14:textId="26666690" w:rsidR="009B2C97" w:rsidRPr="00B42B83" w:rsidRDefault="00EE7591" w:rsidP="00FD2119">
            <w:pPr>
              <w:spacing w:after="200" w:line="276" w:lineRule="auto"/>
              <w:ind w:hanging="2"/>
              <w:rPr>
                <w:rFonts w:cs="Arial"/>
                <w:sz w:val="22"/>
                <w:szCs w:val="22"/>
              </w:rPr>
            </w:pPr>
            <w:r w:rsidRPr="00B42B83">
              <w:rPr>
                <w:rFonts w:cs="Arial"/>
                <w:b/>
                <w:sz w:val="22"/>
                <w:szCs w:val="22"/>
              </w:rPr>
              <w:t>6</w:t>
            </w:r>
            <w:r w:rsidR="004057A9" w:rsidRPr="00B42B83">
              <w:rPr>
                <w:rFonts w:cs="Arial"/>
                <w:b/>
                <w:sz w:val="22"/>
                <w:szCs w:val="22"/>
              </w:rPr>
              <w:t>.- Presupuesto</w:t>
            </w:r>
            <w:r w:rsidR="00FD2119" w:rsidRPr="00B42B83">
              <w:rPr>
                <w:rFonts w:cs="Arial"/>
                <w:sz w:val="22"/>
                <w:szCs w:val="22"/>
              </w:rPr>
              <w:t xml:space="preserve"> </w:t>
            </w:r>
            <w:r w:rsidR="00192DA0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(Detallar los gastos que requiere la acción y para los que se </w:t>
            </w:r>
            <w:r w:rsidR="00FD2119" w:rsidRPr="00B42B83">
              <w:rPr>
                <w:rFonts w:eastAsia="Calibri" w:cs="Arial"/>
                <w:sz w:val="22"/>
                <w:szCs w:val="22"/>
                <w:lang w:eastAsia="en-US"/>
              </w:rPr>
              <w:t>solicita</w:t>
            </w:r>
            <w:r w:rsidR="00192DA0" w:rsidRPr="00B42B83">
              <w:rPr>
                <w:rFonts w:eastAsia="Calibri" w:cs="Arial"/>
                <w:sz w:val="22"/>
                <w:szCs w:val="22"/>
                <w:lang w:eastAsia="en-US"/>
              </w:rPr>
              <w:t xml:space="preserve"> la financiación)</w:t>
            </w:r>
            <w:r w:rsidR="00FD2119" w:rsidRPr="00B42B83">
              <w:rPr>
                <w:rFonts w:eastAsia="Calibri" w:cs="Arial"/>
                <w:sz w:val="22"/>
                <w:szCs w:val="22"/>
                <w:lang w:eastAsia="en-US"/>
              </w:rPr>
              <w:t>.</w:t>
            </w:r>
          </w:p>
        </w:tc>
      </w:tr>
      <w:tr w:rsidR="004057A9" w:rsidRPr="0033755F" w14:paraId="6788A463" w14:textId="77777777" w:rsidTr="00B42B83">
        <w:trPr>
          <w:trHeight w:val="997"/>
        </w:trPr>
        <w:tc>
          <w:tcPr>
            <w:tcW w:w="8505" w:type="dxa"/>
          </w:tcPr>
          <w:p w14:paraId="2FF866B3" w14:textId="3B19C3CB" w:rsidR="00A86310" w:rsidRPr="00B42B83" w:rsidRDefault="00A86310" w:rsidP="00EE7591">
            <w:pPr>
              <w:spacing w:after="200"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00174F1F" w14:textId="77777777" w:rsidR="004057A9" w:rsidRPr="00B42B83" w:rsidRDefault="004057A9" w:rsidP="004057A9">
      <w:pPr>
        <w:spacing w:after="200" w:line="276" w:lineRule="auto"/>
        <w:ind w:hanging="2"/>
        <w:rPr>
          <w:rFonts w:cs="Arial"/>
          <w:sz w:val="22"/>
          <w:szCs w:val="22"/>
        </w:rPr>
      </w:pPr>
    </w:p>
    <w:p w14:paraId="33FCEE16" w14:textId="7BA36964" w:rsidR="000027D9" w:rsidRPr="00B42B83" w:rsidRDefault="004057A9" w:rsidP="004057A9">
      <w:pPr>
        <w:spacing w:after="200" w:line="276" w:lineRule="auto"/>
        <w:rPr>
          <w:rFonts w:eastAsia="Calibri" w:cs="Arial"/>
          <w:sz w:val="22"/>
          <w:szCs w:val="22"/>
          <w:lang w:eastAsia="en-US"/>
        </w:rPr>
      </w:pPr>
      <w:r w:rsidRPr="00B42B83">
        <w:rPr>
          <w:rFonts w:eastAsia="Calibri" w:cs="Arial"/>
          <w:sz w:val="22"/>
          <w:szCs w:val="22"/>
          <w:lang w:eastAsia="en-US"/>
        </w:rPr>
        <w:t>El/la solicitante firma la presente solicitud comprometiéndose, en caso de concesión, a cumplir con las obligaciones establecidas en las BASES de la presente Convocatoria.</w:t>
      </w:r>
    </w:p>
    <w:p w14:paraId="1D045F99" w14:textId="77777777" w:rsidR="0005415F" w:rsidRPr="00B42B83" w:rsidRDefault="0005415F" w:rsidP="004057A9">
      <w:pPr>
        <w:spacing w:after="200" w:line="276" w:lineRule="auto"/>
        <w:rPr>
          <w:rFonts w:eastAsia="Calibri" w:cs="Arial"/>
          <w:b/>
          <w:sz w:val="22"/>
          <w:szCs w:val="22"/>
          <w:lang w:eastAsia="en-US"/>
        </w:rPr>
      </w:pPr>
    </w:p>
    <w:p w14:paraId="1964BE68" w14:textId="2545B463" w:rsidR="005947F4" w:rsidRPr="00B42B83" w:rsidRDefault="004057A9" w:rsidP="00B42B83">
      <w:pPr>
        <w:spacing w:after="200" w:line="276" w:lineRule="auto"/>
        <w:rPr>
          <w:rFonts w:cs="Arial"/>
          <w:sz w:val="22"/>
          <w:szCs w:val="22"/>
        </w:rPr>
      </w:pPr>
      <w:r w:rsidRPr="00B42B83">
        <w:rPr>
          <w:rFonts w:eastAsia="Calibri" w:cs="Arial"/>
          <w:b/>
          <w:bCs/>
          <w:sz w:val="22"/>
          <w:szCs w:val="22"/>
          <w:lang w:eastAsia="en-US"/>
        </w:rPr>
        <w:t>SR. RECTOR MAGFCO. DE LA UNIVERSIDAD DE MURCIA</w:t>
      </w:r>
    </w:p>
    <w:sectPr w:rsidR="005947F4" w:rsidRPr="00B42B83" w:rsidSect="003C038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47" w:right="1701" w:bottom="1618" w:left="1701" w:header="709" w:footer="10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28F7" w14:textId="77777777" w:rsidR="0068544A" w:rsidRDefault="0068544A">
      <w:r>
        <w:separator/>
      </w:r>
    </w:p>
  </w:endnote>
  <w:endnote w:type="continuationSeparator" w:id="0">
    <w:p w14:paraId="66459EA0" w14:textId="77777777" w:rsidR="0068544A" w:rsidRDefault="00685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C9927" w14:textId="77777777" w:rsidR="00684FFA" w:rsidRDefault="00684FFA" w:rsidP="00921256">
    <w:pPr>
      <w:pStyle w:val="Piedepgina"/>
    </w:pPr>
    <w:r>
      <w:t xml:space="preserve">Avda. </w:t>
    </w:r>
    <w:proofErr w:type="gramStart"/>
    <w:r>
      <w:t>Teniente</w:t>
    </w:r>
    <w:proofErr w:type="gramEnd"/>
    <w:r>
      <w:t xml:space="preserve"> </w:t>
    </w:r>
    <w:proofErr w:type="spellStart"/>
    <w:r>
      <w:t>Flomesta</w:t>
    </w:r>
    <w:proofErr w:type="spellEnd"/>
    <w:r>
      <w:t>, 5. Edif. Convalecencia. 30003 Murcia</w:t>
    </w:r>
  </w:p>
  <w:p w14:paraId="561C5252" w14:textId="77777777" w:rsidR="00684FFA" w:rsidRPr="007B03D5" w:rsidRDefault="00684FFA" w:rsidP="00D45464">
    <w:pPr>
      <w:pStyle w:val="Piedepgina"/>
      <w:rPr>
        <w:b/>
        <w:color w:val="800000"/>
      </w:rPr>
    </w:pPr>
    <w:r w:rsidRPr="007B03D5">
      <w:t xml:space="preserve">T. </w:t>
    </w:r>
    <w:r>
      <w:t xml:space="preserve">+34 </w:t>
    </w:r>
    <w:r w:rsidRPr="007B03D5">
      <w:t xml:space="preserve">868 </w:t>
    </w:r>
    <w:r>
      <w:t>883000</w:t>
    </w:r>
    <w:r w:rsidRPr="007B03D5">
      <w:t xml:space="preserve"> – </w:t>
    </w:r>
    <w:r w:rsidRPr="007B03D5">
      <w:rPr>
        <w:b/>
        <w:color w:val="800000"/>
      </w:rPr>
      <w:t>www.um.es</w:t>
    </w:r>
  </w:p>
  <w:p w14:paraId="178EF5DF" w14:textId="77777777" w:rsidR="00684FFA" w:rsidRPr="007B03D5" w:rsidRDefault="00684FFA" w:rsidP="00D45464">
    <w:pPr>
      <w:pStyle w:val="Piedepgina"/>
      <w:jc w:val="both"/>
      <w:rPr>
        <w:b/>
        <w:color w:val="8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B03BB" w14:textId="77777777" w:rsidR="00684FFA" w:rsidRDefault="00684FFA" w:rsidP="00736865">
    <w:pPr>
      <w:pStyle w:val="Piedepgina"/>
    </w:pPr>
    <w:r>
      <w:t xml:space="preserve">Avda. </w:t>
    </w:r>
    <w:proofErr w:type="gramStart"/>
    <w:r>
      <w:t>Teniente</w:t>
    </w:r>
    <w:proofErr w:type="gramEnd"/>
    <w:r>
      <w:t xml:space="preserve"> </w:t>
    </w:r>
    <w:proofErr w:type="spellStart"/>
    <w:r>
      <w:t>Flomesta</w:t>
    </w:r>
    <w:proofErr w:type="spellEnd"/>
    <w:r>
      <w:t>, 5. Edif. Convalecencia. 30003 Murcia</w:t>
    </w:r>
  </w:p>
  <w:p w14:paraId="61EB26BA" w14:textId="77777777" w:rsidR="00684FFA" w:rsidRDefault="00684FFA" w:rsidP="00583F94">
    <w:pPr>
      <w:pStyle w:val="Piedepgina"/>
    </w:pPr>
    <w:r w:rsidRPr="007B03D5">
      <w:t xml:space="preserve">T. </w:t>
    </w:r>
    <w:r>
      <w:t xml:space="preserve">+34 </w:t>
    </w:r>
    <w:r w:rsidRPr="007B03D5">
      <w:t xml:space="preserve">868 </w:t>
    </w:r>
    <w:r>
      <w:t>883000</w:t>
    </w:r>
    <w:r w:rsidRPr="007B03D5">
      <w:t xml:space="preserve"> – </w:t>
    </w:r>
    <w:r w:rsidRPr="007B03D5">
      <w:rPr>
        <w:b/>
        <w:color w:val="800000"/>
      </w:rPr>
      <w:t>www.um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EFDF" w14:textId="77777777" w:rsidR="0068544A" w:rsidRDefault="0068544A">
      <w:r>
        <w:separator/>
      </w:r>
    </w:p>
  </w:footnote>
  <w:footnote w:type="continuationSeparator" w:id="0">
    <w:p w14:paraId="492229C5" w14:textId="77777777" w:rsidR="0068544A" w:rsidRDefault="00685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58E2" w14:textId="77777777" w:rsidR="00684FFA" w:rsidRDefault="00684FF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1" layoutInCell="1" allowOverlap="1" wp14:anchorId="2ACFA921" wp14:editId="7B982CB4">
          <wp:simplePos x="0" y="0"/>
          <wp:positionH relativeFrom="page">
            <wp:posOffset>180340</wp:posOffset>
          </wp:positionH>
          <wp:positionV relativeFrom="page">
            <wp:posOffset>360045</wp:posOffset>
          </wp:positionV>
          <wp:extent cx="7562850" cy="923925"/>
          <wp:effectExtent l="19050" t="0" r="0" b="0"/>
          <wp:wrapTopAndBottom/>
          <wp:docPr id="15" name="Imagen 15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5FB0" w14:textId="2141B250" w:rsidR="00684FFA" w:rsidRDefault="00684FF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216" behindDoc="1" locked="1" layoutInCell="1" allowOverlap="1" wp14:anchorId="17F7EDCE" wp14:editId="1D6AA76B">
          <wp:simplePos x="0" y="0"/>
          <wp:positionH relativeFrom="page">
            <wp:posOffset>180340</wp:posOffset>
          </wp:positionH>
          <wp:positionV relativeFrom="page">
            <wp:posOffset>360045</wp:posOffset>
          </wp:positionV>
          <wp:extent cx="7562850" cy="923925"/>
          <wp:effectExtent l="19050" t="0" r="0" b="0"/>
          <wp:wrapTopAndBottom/>
          <wp:docPr id="14" name="Imagen 14" descr="PRUEBA 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UEBA 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1686"/>
    <w:multiLevelType w:val="multilevel"/>
    <w:tmpl w:val="6FA8DDC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7D02E7C"/>
    <w:multiLevelType w:val="hybridMultilevel"/>
    <w:tmpl w:val="053C52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49CE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B6B4D"/>
    <w:multiLevelType w:val="hybridMultilevel"/>
    <w:tmpl w:val="CFE405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D442A"/>
    <w:multiLevelType w:val="multilevel"/>
    <w:tmpl w:val="9A72A7F2"/>
    <w:lvl w:ilvl="0">
      <w:start w:val="1"/>
      <w:numFmt w:val="bullet"/>
      <w:lvlText w:val="-"/>
      <w:lvlJc w:val="left"/>
      <w:pPr>
        <w:ind w:left="722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2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2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2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2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2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2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2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2" w:hanging="360"/>
      </w:pPr>
      <w:rPr>
        <w:u w:val="none"/>
      </w:rPr>
    </w:lvl>
  </w:abstractNum>
  <w:abstractNum w:abstractNumId="4" w15:restartNumberingAfterBreak="0">
    <w:nsid w:val="21D526C5"/>
    <w:multiLevelType w:val="hybridMultilevel"/>
    <w:tmpl w:val="35B829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69423E"/>
    <w:multiLevelType w:val="hybridMultilevel"/>
    <w:tmpl w:val="1844411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65FD0"/>
    <w:multiLevelType w:val="hybridMultilevel"/>
    <w:tmpl w:val="1EAE46D2"/>
    <w:lvl w:ilvl="0" w:tplc="71B235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634"/>
    <w:multiLevelType w:val="hybridMultilevel"/>
    <w:tmpl w:val="2BB4F270"/>
    <w:lvl w:ilvl="0" w:tplc="53EE382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8" w:hanging="360"/>
      </w:pPr>
    </w:lvl>
    <w:lvl w:ilvl="2" w:tplc="0C0A001B" w:tentative="1">
      <w:start w:val="1"/>
      <w:numFmt w:val="lowerRoman"/>
      <w:lvlText w:val="%3."/>
      <w:lvlJc w:val="right"/>
      <w:pPr>
        <w:ind w:left="1798" w:hanging="180"/>
      </w:pPr>
    </w:lvl>
    <w:lvl w:ilvl="3" w:tplc="0C0A000F" w:tentative="1">
      <w:start w:val="1"/>
      <w:numFmt w:val="decimal"/>
      <w:lvlText w:val="%4."/>
      <w:lvlJc w:val="left"/>
      <w:pPr>
        <w:ind w:left="2518" w:hanging="360"/>
      </w:pPr>
    </w:lvl>
    <w:lvl w:ilvl="4" w:tplc="0C0A0019" w:tentative="1">
      <w:start w:val="1"/>
      <w:numFmt w:val="lowerLetter"/>
      <w:lvlText w:val="%5."/>
      <w:lvlJc w:val="left"/>
      <w:pPr>
        <w:ind w:left="3238" w:hanging="360"/>
      </w:pPr>
    </w:lvl>
    <w:lvl w:ilvl="5" w:tplc="0C0A001B" w:tentative="1">
      <w:start w:val="1"/>
      <w:numFmt w:val="lowerRoman"/>
      <w:lvlText w:val="%6."/>
      <w:lvlJc w:val="right"/>
      <w:pPr>
        <w:ind w:left="3958" w:hanging="180"/>
      </w:pPr>
    </w:lvl>
    <w:lvl w:ilvl="6" w:tplc="0C0A000F" w:tentative="1">
      <w:start w:val="1"/>
      <w:numFmt w:val="decimal"/>
      <w:lvlText w:val="%7."/>
      <w:lvlJc w:val="left"/>
      <w:pPr>
        <w:ind w:left="4678" w:hanging="360"/>
      </w:pPr>
    </w:lvl>
    <w:lvl w:ilvl="7" w:tplc="0C0A0019" w:tentative="1">
      <w:start w:val="1"/>
      <w:numFmt w:val="lowerLetter"/>
      <w:lvlText w:val="%8."/>
      <w:lvlJc w:val="left"/>
      <w:pPr>
        <w:ind w:left="5398" w:hanging="360"/>
      </w:pPr>
    </w:lvl>
    <w:lvl w:ilvl="8" w:tplc="0C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3BB60034"/>
    <w:multiLevelType w:val="multilevel"/>
    <w:tmpl w:val="E0C8DF9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eastAsia="MS Mincho" w:hint="default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MS Mincho" w:hint="default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MS Mincho" w:hint="default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MS Mincho" w:hint="default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MS Mincho" w:hint="default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eastAsia="MS Mincho" w:hint="default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MS Mincho" w:hint="default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MS Mincho" w:hint="default"/>
        <w:color w:val="auto"/>
        <w:sz w:val="20"/>
      </w:rPr>
    </w:lvl>
  </w:abstractNum>
  <w:abstractNum w:abstractNumId="9" w15:restartNumberingAfterBreak="0">
    <w:nsid w:val="3D5402FF"/>
    <w:multiLevelType w:val="hybridMultilevel"/>
    <w:tmpl w:val="3144588A"/>
    <w:lvl w:ilvl="0" w:tplc="44049C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F57B1"/>
    <w:multiLevelType w:val="multilevel"/>
    <w:tmpl w:val="B04246D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8BB64E0"/>
    <w:multiLevelType w:val="hybridMultilevel"/>
    <w:tmpl w:val="7BB66DC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C17238"/>
    <w:multiLevelType w:val="hybridMultilevel"/>
    <w:tmpl w:val="3184F09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E62B14"/>
    <w:multiLevelType w:val="hybridMultilevel"/>
    <w:tmpl w:val="A538E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49CE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44AF0"/>
    <w:multiLevelType w:val="hybridMultilevel"/>
    <w:tmpl w:val="23CE224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9E510B"/>
    <w:multiLevelType w:val="hybridMultilevel"/>
    <w:tmpl w:val="6D5E1492"/>
    <w:lvl w:ilvl="0" w:tplc="44049C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4049CE2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60865">
    <w:abstractNumId w:val="1"/>
  </w:num>
  <w:num w:numId="2" w16cid:durableId="1153447290">
    <w:abstractNumId w:val="15"/>
  </w:num>
  <w:num w:numId="3" w16cid:durableId="711610039">
    <w:abstractNumId w:val="13"/>
  </w:num>
  <w:num w:numId="4" w16cid:durableId="1861896439">
    <w:abstractNumId w:val="4"/>
  </w:num>
  <w:num w:numId="5" w16cid:durableId="996038645">
    <w:abstractNumId w:val="2"/>
  </w:num>
  <w:num w:numId="6" w16cid:durableId="213468940">
    <w:abstractNumId w:val="12"/>
  </w:num>
  <w:num w:numId="7" w16cid:durableId="1360737464">
    <w:abstractNumId w:val="11"/>
  </w:num>
  <w:num w:numId="8" w16cid:durableId="1587570609">
    <w:abstractNumId w:val="14"/>
  </w:num>
  <w:num w:numId="9" w16cid:durableId="1803964020">
    <w:abstractNumId w:val="5"/>
  </w:num>
  <w:num w:numId="10" w16cid:durableId="849952453">
    <w:abstractNumId w:val="8"/>
  </w:num>
  <w:num w:numId="11" w16cid:durableId="873271782">
    <w:abstractNumId w:val="3"/>
  </w:num>
  <w:num w:numId="12" w16cid:durableId="254440324">
    <w:abstractNumId w:val="0"/>
  </w:num>
  <w:num w:numId="13" w16cid:durableId="1429501995">
    <w:abstractNumId w:val="7"/>
  </w:num>
  <w:num w:numId="14" w16cid:durableId="64188887">
    <w:abstractNumId w:val="9"/>
  </w:num>
  <w:num w:numId="15" w16cid:durableId="166988691">
    <w:abstractNumId w:val="6"/>
  </w:num>
  <w:num w:numId="16" w16cid:durableId="1563710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689"/>
    <w:rsid w:val="00000773"/>
    <w:rsid w:val="000027D9"/>
    <w:rsid w:val="000120AA"/>
    <w:rsid w:val="00013A20"/>
    <w:rsid w:val="00014F6F"/>
    <w:rsid w:val="00020A7C"/>
    <w:rsid w:val="00021895"/>
    <w:rsid w:val="000258E5"/>
    <w:rsid w:val="00026C04"/>
    <w:rsid w:val="000325C5"/>
    <w:rsid w:val="00033C86"/>
    <w:rsid w:val="00034C8B"/>
    <w:rsid w:val="000468CC"/>
    <w:rsid w:val="0005163C"/>
    <w:rsid w:val="0005415F"/>
    <w:rsid w:val="00056B72"/>
    <w:rsid w:val="000570C8"/>
    <w:rsid w:val="0006609D"/>
    <w:rsid w:val="00081091"/>
    <w:rsid w:val="000900F4"/>
    <w:rsid w:val="000A2F44"/>
    <w:rsid w:val="000A7E51"/>
    <w:rsid w:val="000B3904"/>
    <w:rsid w:val="000B4963"/>
    <w:rsid w:val="000C420B"/>
    <w:rsid w:val="000D1C78"/>
    <w:rsid w:val="000E422D"/>
    <w:rsid w:val="000E4CCF"/>
    <w:rsid w:val="000E70A1"/>
    <w:rsid w:val="000E7C5A"/>
    <w:rsid w:val="000F0518"/>
    <w:rsid w:val="000F77E5"/>
    <w:rsid w:val="000F7FC2"/>
    <w:rsid w:val="001049E0"/>
    <w:rsid w:val="00116FD8"/>
    <w:rsid w:val="0012617C"/>
    <w:rsid w:val="00126E62"/>
    <w:rsid w:val="00133C9B"/>
    <w:rsid w:val="00140641"/>
    <w:rsid w:val="0014378C"/>
    <w:rsid w:val="00145826"/>
    <w:rsid w:val="00150667"/>
    <w:rsid w:val="00151635"/>
    <w:rsid w:val="001522ED"/>
    <w:rsid w:val="0015295B"/>
    <w:rsid w:val="00161EA3"/>
    <w:rsid w:val="00176D13"/>
    <w:rsid w:val="00177E10"/>
    <w:rsid w:val="00182E22"/>
    <w:rsid w:val="001858B1"/>
    <w:rsid w:val="00186615"/>
    <w:rsid w:val="00190FA3"/>
    <w:rsid w:val="00192DA0"/>
    <w:rsid w:val="001A2E2F"/>
    <w:rsid w:val="001B1F5B"/>
    <w:rsid w:val="001B7303"/>
    <w:rsid w:val="001B7A19"/>
    <w:rsid w:val="001C0B4D"/>
    <w:rsid w:val="001C144D"/>
    <w:rsid w:val="001C6F85"/>
    <w:rsid w:val="001D41CC"/>
    <w:rsid w:val="001D4A07"/>
    <w:rsid w:val="001E0B91"/>
    <w:rsid w:val="001E1662"/>
    <w:rsid w:val="001E3676"/>
    <w:rsid w:val="00203F80"/>
    <w:rsid w:val="00205EC3"/>
    <w:rsid w:val="00212DE9"/>
    <w:rsid w:val="00223C77"/>
    <w:rsid w:val="00231AE9"/>
    <w:rsid w:val="00241A11"/>
    <w:rsid w:val="00242BE5"/>
    <w:rsid w:val="00250D33"/>
    <w:rsid w:val="00254702"/>
    <w:rsid w:val="0026381C"/>
    <w:rsid w:val="00264318"/>
    <w:rsid w:val="00266164"/>
    <w:rsid w:val="002816D2"/>
    <w:rsid w:val="00285DD1"/>
    <w:rsid w:val="00287D89"/>
    <w:rsid w:val="002A1AE2"/>
    <w:rsid w:val="002A59E3"/>
    <w:rsid w:val="002B03B6"/>
    <w:rsid w:val="002C431D"/>
    <w:rsid w:val="002C4328"/>
    <w:rsid w:val="002C54B7"/>
    <w:rsid w:val="002E0481"/>
    <w:rsid w:val="002E0581"/>
    <w:rsid w:val="002F6015"/>
    <w:rsid w:val="002F7E7B"/>
    <w:rsid w:val="00310D99"/>
    <w:rsid w:val="0031238B"/>
    <w:rsid w:val="0033755F"/>
    <w:rsid w:val="00340E4B"/>
    <w:rsid w:val="00343C98"/>
    <w:rsid w:val="00347EBC"/>
    <w:rsid w:val="003631C6"/>
    <w:rsid w:val="003661F4"/>
    <w:rsid w:val="00370C2D"/>
    <w:rsid w:val="00373584"/>
    <w:rsid w:val="00374A45"/>
    <w:rsid w:val="00380AD6"/>
    <w:rsid w:val="00384F3C"/>
    <w:rsid w:val="00385AAB"/>
    <w:rsid w:val="0039385E"/>
    <w:rsid w:val="00394B42"/>
    <w:rsid w:val="003B352A"/>
    <w:rsid w:val="003C0380"/>
    <w:rsid w:val="003C0758"/>
    <w:rsid w:val="003E77F4"/>
    <w:rsid w:val="003F04C8"/>
    <w:rsid w:val="004019B9"/>
    <w:rsid w:val="00401CC1"/>
    <w:rsid w:val="00403164"/>
    <w:rsid w:val="004057A9"/>
    <w:rsid w:val="00407242"/>
    <w:rsid w:val="00411B90"/>
    <w:rsid w:val="00412195"/>
    <w:rsid w:val="00415425"/>
    <w:rsid w:val="00422E35"/>
    <w:rsid w:val="004233CF"/>
    <w:rsid w:val="00425D03"/>
    <w:rsid w:val="0042670E"/>
    <w:rsid w:val="00430FAF"/>
    <w:rsid w:val="00444C35"/>
    <w:rsid w:val="00446519"/>
    <w:rsid w:val="00447E17"/>
    <w:rsid w:val="00454638"/>
    <w:rsid w:val="00460A33"/>
    <w:rsid w:val="00461CBB"/>
    <w:rsid w:val="0046268C"/>
    <w:rsid w:val="0046608C"/>
    <w:rsid w:val="00466E51"/>
    <w:rsid w:val="00467E87"/>
    <w:rsid w:val="00471135"/>
    <w:rsid w:val="00476B66"/>
    <w:rsid w:val="0047779A"/>
    <w:rsid w:val="0048016C"/>
    <w:rsid w:val="0048164A"/>
    <w:rsid w:val="00490582"/>
    <w:rsid w:val="004936C2"/>
    <w:rsid w:val="004A4A69"/>
    <w:rsid w:val="004C5477"/>
    <w:rsid w:val="004D1AAA"/>
    <w:rsid w:val="004E6700"/>
    <w:rsid w:val="004F03CF"/>
    <w:rsid w:val="004F100C"/>
    <w:rsid w:val="00500A1F"/>
    <w:rsid w:val="00500DC9"/>
    <w:rsid w:val="00504D17"/>
    <w:rsid w:val="00512950"/>
    <w:rsid w:val="00514BE2"/>
    <w:rsid w:val="005174AA"/>
    <w:rsid w:val="005225C0"/>
    <w:rsid w:val="005262D6"/>
    <w:rsid w:val="00532DFC"/>
    <w:rsid w:val="00537E27"/>
    <w:rsid w:val="00542DC4"/>
    <w:rsid w:val="00546227"/>
    <w:rsid w:val="00547898"/>
    <w:rsid w:val="005518BC"/>
    <w:rsid w:val="005613BE"/>
    <w:rsid w:val="00564137"/>
    <w:rsid w:val="00571164"/>
    <w:rsid w:val="00576C73"/>
    <w:rsid w:val="00576D69"/>
    <w:rsid w:val="00576FEA"/>
    <w:rsid w:val="0058275B"/>
    <w:rsid w:val="00583F94"/>
    <w:rsid w:val="00585C01"/>
    <w:rsid w:val="0058768C"/>
    <w:rsid w:val="005947F4"/>
    <w:rsid w:val="00596448"/>
    <w:rsid w:val="005A5521"/>
    <w:rsid w:val="005C5395"/>
    <w:rsid w:val="005D595C"/>
    <w:rsid w:val="005E0764"/>
    <w:rsid w:val="005E170C"/>
    <w:rsid w:val="005E632D"/>
    <w:rsid w:val="005F2C1E"/>
    <w:rsid w:val="005F6BD5"/>
    <w:rsid w:val="00602778"/>
    <w:rsid w:val="00612912"/>
    <w:rsid w:val="0061453F"/>
    <w:rsid w:val="00624C3A"/>
    <w:rsid w:val="006303E2"/>
    <w:rsid w:val="00632D1A"/>
    <w:rsid w:val="00647E37"/>
    <w:rsid w:val="006521C7"/>
    <w:rsid w:val="00652BF7"/>
    <w:rsid w:val="00655189"/>
    <w:rsid w:val="00655DAB"/>
    <w:rsid w:val="00671BB7"/>
    <w:rsid w:val="00674108"/>
    <w:rsid w:val="00674F67"/>
    <w:rsid w:val="00681430"/>
    <w:rsid w:val="00684FFA"/>
    <w:rsid w:val="006851EA"/>
    <w:rsid w:val="0068544A"/>
    <w:rsid w:val="00690A7B"/>
    <w:rsid w:val="00693DC5"/>
    <w:rsid w:val="00696A54"/>
    <w:rsid w:val="006A582E"/>
    <w:rsid w:val="006B5DC9"/>
    <w:rsid w:val="006B6143"/>
    <w:rsid w:val="006C6EF4"/>
    <w:rsid w:val="006D7070"/>
    <w:rsid w:val="006E1224"/>
    <w:rsid w:val="006E4046"/>
    <w:rsid w:val="006F475D"/>
    <w:rsid w:val="00701D76"/>
    <w:rsid w:val="00713D1F"/>
    <w:rsid w:val="00716804"/>
    <w:rsid w:val="00733DB1"/>
    <w:rsid w:val="00736865"/>
    <w:rsid w:val="00741D38"/>
    <w:rsid w:val="007467F1"/>
    <w:rsid w:val="0075015B"/>
    <w:rsid w:val="0076331F"/>
    <w:rsid w:val="00771076"/>
    <w:rsid w:val="00780F6B"/>
    <w:rsid w:val="00782844"/>
    <w:rsid w:val="00785C76"/>
    <w:rsid w:val="007877FD"/>
    <w:rsid w:val="00795E21"/>
    <w:rsid w:val="007B03D5"/>
    <w:rsid w:val="007B08CA"/>
    <w:rsid w:val="007B1210"/>
    <w:rsid w:val="007B32B8"/>
    <w:rsid w:val="007C565B"/>
    <w:rsid w:val="007C703A"/>
    <w:rsid w:val="007C70EA"/>
    <w:rsid w:val="007D512C"/>
    <w:rsid w:val="007E1BAC"/>
    <w:rsid w:val="007E57BD"/>
    <w:rsid w:val="007F4122"/>
    <w:rsid w:val="007F7E70"/>
    <w:rsid w:val="00805445"/>
    <w:rsid w:val="00806D58"/>
    <w:rsid w:val="00807946"/>
    <w:rsid w:val="00814C3A"/>
    <w:rsid w:val="008306F1"/>
    <w:rsid w:val="008430F7"/>
    <w:rsid w:val="00846EA4"/>
    <w:rsid w:val="00852452"/>
    <w:rsid w:val="00852F9A"/>
    <w:rsid w:val="00871F17"/>
    <w:rsid w:val="008771CA"/>
    <w:rsid w:val="00883E15"/>
    <w:rsid w:val="008843B2"/>
    <w:rsid w:val="008A6871"/>
    <w:rsid w:val="008C2773"/>
    <w:rsid w:val="008C2C20"/>
    <w:rsid w:val="008C2D95"/>
    <w:rsid w:val="008C4A9E"/>
    <w:rsid w:val="008C66E9"/>
    <w:rsid w:val="008D129F"/>
    <w:rsid w:val="008D34CE"/>
    <w:rsid w:val="008D3709"/>
    <w:rsid w:val="008D5BF4"/>
    <w:rsid w:val="008D6345"/>
    <w:rsid w:val="008E0E1B"/>
    <w:rsid w:val="008E7A5E"/>
    <w:rsid w:val="008F25F7"/>
    <w:rsid w:val="008F2858"/>
    <w:rsid w:val="008F3689"/>
    <w:rsid w:val="008F6F8D"/>
    <w:rsid w:val="009130A9"/>
    <w:rsid w:val="00916DA7"/>
    <w:rsid w:val="00921256"/>
    <w:rsid w:val="0093139D"/>
    <w:rsid w:val="009355C4"/>
    <w:rsid w:val="009450CD"/>
    <w:rsid w:val="0096195C"/>
    <w:rsid w:val="00962078"/>
    <w:rsid w:val="00971EE5"/>
    <w:rsid w:val="00972587"/>
    <w:rsid w:val="00972802"/>
    <w:rsid w:val="009840AE"/>
    <w:rsid w:val="00984C79"/>
    <w:rsid w:val="0098798A"/>
    <w:rsid w:val="009A7FC1"/>
    <w:rsid w:val="009B0A5A"/>
    <w:rsid w:val="009B296F"/>
    <w:rsid w:val="009B2C97"/>
    <w:rsid w:val="009D33E3"/>
    <w:rsid w:val="009F112E"/>
    <w:rsid w:val="009F3B65"/>
    <w:rsid w:val="009F63A1"/>
    <w:rsid w:val="00A03372"/>
    <w:rsid w:val="00A06A05"/>
    <w:rsid w:val="00A16BFA"/>
    <w:rsid w:val="00A316B4"/>
    <w:rsid w:val="00A31FB3"/>
    <w:rsid w:val="00A33334"/>
    <w:rsid w:val="00A3368B"/>
    <w:rsid w:val="00A539E3"/>
    <w:rsid w:val="00A66FF4"/>
    <w:rsid w:val="00A7697F"/>
    <w:rsid w:val="00A81357"/>
    <w:rsid w:val="00A86310"/>
    <w:rsid w:val="00A91101"/>
    <w:rsid w:val="00A911AF"/>
    <w:rsid w:val="00A970B3"/>
    <w:rsid w:val="00AA33B6"/>
    <w:rsid w:val="00AB00E2"/>
    <w:rsid w:val="00AB1F9B"/>
    <w:rsid w:val="00AC6066"/>
    <w:rsid w:val="00AD22D7"/>
    <w:rsid w:val="00AD3EEA"/>
    <w:rsid w:val="00AD6F07"/>
    <w:rsid w:val="00AE3540"/>
    <w:rsid w:val="00AF2AA7"/>
    <w:rsid w:val="00AF5FFB"/>
    <w:rsid w:val="00AF7433"/>
    <w:rsid w:val="00B06360"/>
    <w:rsid w:val="00B150FB"/>
    <w:rsid w:val="00B20C85"/>
    <w:rsid w:val="00B23777"/>
    <w:rsid w:val="00B2400C"/>
    <w:rsid w:val="00B249C3"/>
    <w:rsid w:val="00B27D52"/>
    <w:rsid w:val="00B41AC7"/>
    <w:rsid w:val="00B42940"/>
    <w:rsid w:val="00B42B83"/>
    <w:rsid w:val="00B43D99"/>
    <w:rsid w:val="00B514C5"/>
    <w:rsid w:val="00B52E56"/>
    <w:rsid w:val="00B636B1"/>
    <w:rsid w:val="00B65705"/>
    <w:rsid w:val="00B67CB1"/>
    <w:rsid w:val="00B73515"/>
    <w:rsid w:val="00B73FEC"/>
    <w:rsid w:val="00B76898"/>
    <w:rsid w:val="00B921C5"/>
    <w:rsid w:val="00B95AFD"/>
    <w:rsid w:val="00BA3867"/>
    <w:rsid w:val="00BC08F0"/>
    <w:rsid w:val="00BC2A88"/>
    <w:rsid w:val="00BC2E59"/>
    <w:rsid w:val="00BC480E"/>
    <w:rsid w:val="00BC4E5D"/>
    <w:rsid w:val="00BC5F64"/>
    <w:rsid w:val="00BC6E32"/>
    <w:rsid w:val="00BD070D"/>
    <w:rsid w:val="00BE09D8"/>
    <w:rsid w:val="00BF1C31"/>
    <w:rsid w:val="00C03815"/>
    <w:rsid w:val="00C1242B"/>
    <w:rsid w:val="00C133F5"/>
    <w:rsid w:val="00C1675B"/>
    <w:rsid w:val="00C31CB0"/>
    <w:rsid w:val="00C32CDD"/>
    <w:rsid w:val="00C33F13"/>
    <w:rsid w:val="00C35A1B"/>
    <w:rsid w:val="00C5168F"/>
    <w:rsid w:val="00C60907"/>
    <w:rsid w:val="00C64BC2"/>
    <w:rsid w:val="00C74F77"/>
    <w:rsid w:val="00C93428"/>
    <w:rsid w:val="00C9473C"/>
    <w:rsid w:val="00C964BC"/>
    <w:rsid w:val="00CA0CC1"/>
    <w:rsid w:val="00CA1E27"/>
    <w:rsid w:val="00CA707F"/>
    <w:rsid w:val="00CB04C9"/>
    <w:rsid w:val="00CB3E3F"/>
    <w:rsid w:val="00CC3C7F"/>
    <w:rsid w:val="00CD73FD"/>
    <w:rsid w:val="00CE616B"/>
    <w:rsid w:val="00CF38DB"/>
    <w:rsid w:val="00D017F4"/>
    <w:rsid w:val="00D02252"/>
    <w:rsid w:val="00D23613"/>
    <w:rsid w:val="00D311CB"/>
    <w:rsid w:val="00D314AE"/>
    <w:rsid w:val="00D31B07"/>
    <w:rsid w:val="00D34CDB"/>
    <w:rsid w:val="00D36D25"/>
    <w:rsid w:val="00D45464"/>
    <w:rsid w:val="00D45D00"/>
    <w:rsid w:val="00D566B5"/>
    <w:rsid w:val="00D63F04"/>
    <w:rsid w:val="00D71AA2"/>
    <w:rsid w:val="00D744CF"/>
    <w:rsid w:val="00D75BC9"/>
    <w:rsid w:val="00D8411B"/>
    <w:rsid w:val="00D87BAC"/>
    <w:rsid w:val="00D93B2E"/>
    <w:rsid w:val="00D94F81"/>
    <w:rsid w:val="00DA63D5"/>
    <w:rsid w:val="00DA7AC8"/>
    <w:rsid w:val="00DC0D26"/>
    <w:rsid w:val="00DC11D3"/>
    <w:rsid w:val="00DD11BE"/>
    <w:rsid w:val="00DD43D5"/>
    <w:rsid w:val="00DF13BA"/>
    <w:rsid w:val="00DF22CF"/>
    <w:rsid w:val="00DF379F"/>
    <w:rsid w:val="00E00361"/>
    <w:rsid w:val="00E16F5A"/>
    <w:rsid w:val="00E23B80"/>
    <w:rsid w:val="00E24121"/>
    <w:rsid w:val="00E34374"/>
    <w:rsid w:val="00E47528"/>
    <w:rsid w:val="00E514CE"/>
    <w:rsid w:val="00E55944"/>
    <w:rsid w:val="00E55CCB"/>
    <w:rsid w:val="00E60FDE"/>
    <w:rsid w:val="00EA397D"/>
    <w:rsid w:val="00EA4A17"/>
    <w:rsid w:val="00EA692E"/>
    <w:rsid w:val="00EB0B47"/>
    <w:rsid w:val="00EB1194"/>
    <w:rsid w:val="00EB3FF5"/>
    <w:rsid w:val="00EC2DA2"/>
    <w:rsid w:val="00ED0666"/>
    <w:rsid w:val="00ED1D94"/>
    <w:rsid w:val="00ED6541"/>
    <w:rsid w:val="00EE7591"/>
    <w:rsid w:val="00EF116E"/>
    <w:rsid w:val="00EF2551"/>
    <w:rsid w:val="00F0016C"/>
    <w:rsid w:val="00F003DD"/>
    <w:rsid w:val="00F12623"/>
    <w:rsid w:val="00F26F21"/>
    <w:rsid w:val="00F336C0"/>
    <w:rsid w:val="00F33D53"/>
    <w:rsid w:val="00F47A73"/>
    <w:rsid w:val="00F51F1A"/>
    <w:rsid w:val="00F64A73"/>
    <w:rsid w:val="00F81471"/>
    <w:rsid w:val="00FA13BA"/>
    <w:rsid w:val="00FB01B0"/>
    <w:rsid w:val="00FB1A57"/>
    <w:rsid w:val="00FB1DD6"/>
    <w:rsid w:val="00FB2EDC"/>
    <w:rsid w:val="00FD1867"/>
    <w:rsid w:val="00FD2119"/>
    <w:rsid w:val="00FD3DBC"/>
    <w:rsid w:val="00FE784B"/>
    <w:rsid w:val="00FE78E8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6C7BB06"/>
  <w15:docId w15:val="{0180DD8F-BC26-441D-B33C-D9AFADBB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7A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ar"/>
    <w:qFormat/>
    <w:rsid w:val="002A1AE2"/>
    <w:pPr>
      <w:keepNext/>
      <w:jc w:val="center"/>
      <w:outlineLvl w:val="0"/>
    </w:pPr>
    <w:rPr>
      <w:rFonts w:eastAsia="Times New Roman"/>
      <w:b/>
      <w:sz w:val="24"/>
      <w:szCs w:val="20"/>
      <w:lang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468C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F36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F3689"/>
    <w:pPr>
      <w:tabs>
        <w:tab w:val="center" w:pos="4252"/>
        <w:tab w:val="right" w:pos="8504"/>
      </w:tabs>
      <w:jc w:val="center"/>
    </w:pPr>
    <w:rPr>
      <w:sz w:val="16"/>
    </w:rPr>
  </w:style>
  <w:style w:type="table" w:styleId="Tablaconcuadrcula">
    <w:name w:val="Table Grid"/>
    <w:basedOn w:val="Tablanormal"/>
    <w:rsid w:val="00736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2A1AE2"/>
    <w:rPr>
      <w:rFonts w:ascii="Arial" w:eastAsia="Times New Roman" w:hAnsi="Arial"/>
      <w:b/>
      <w:sz w:val="24"/>
    </w:rPr>
  </w:style>
  <w:style w:type="paragraph" w:styleId="Textoindependiente">
    <w:name w:val="Body Text"/>
    <w:basedOn w:val="Normal"/>
    <w:link w:val="TextoindependienteCar"/>
    <w:rsid w:val="002A1AE2"/>
    <w:rPr>
      <w:rFonts w:eastAsia="Times New Roman"/>
      <w:sz w:val="24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A1AE2"/>
    <w:rPr>
      <w:rFonts w:ascii="Arial" w:eastAsia="Times New Roman" w:hAnsi="Arial"/>
      <w:sz w:val="24"/>
    </w:rPr>
  </w:style>
  <w:style w:type="character" w:customStyle="1" w:styleId="Ttulo5Car">
    <w:name w:val="Título 5 Car"/>
    <w:link w:val="Ttulo5"/>
    <w:semiHidden/>
    <w:rsid w:val="000468CC"/>
    <w:rPr>
      <w:rFonts w:ascii="Calibri" w:eastAsia="Times New Roman" w:hAnsi="Calibri" w:cs="Times New Roman"/>
      <w:b/>
      <w:bCs/>
      <w:i/>
      <w:iCs/>
      <w:sz w:val="26"/>
      <w:szCs w:val="26"/>
      <w:lang w:eastAsia="ja-JP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3372"/>
    <w:pPr>
      <w:jc w:val="both"/>
    </w:pPr>
    <w:rPr>
      <w:rFonts w:ascii="Arial" w:eastAsia="Calibri" w:hAnsi="Arial"/>
      <w:color w:val="FF0000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E70A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0E70A1"/>
    <w:rPr>
      <w:rFonts w:ascii="Segoe UI" w:hAnsi="Segoe UI" w:cs="Segoe UI"/>
      <w:sz w:val="18"/>
      <w:szCs w:val="18"/>
      <w:lang w:eastAsia="ja-JP"/>
    </w:rPr>
  </w:style>
  <w:style w:type="character" w:styleId="Hipervnculo">
    <w:name w:val="Hyperlink"/>
    <w:basedOn w:val="Fuentedeprrafopredeter"/>
    <w:rsid w:val="00BE09D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21C5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5174A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174A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174AA"/>
    <w:rPr>
      <w:rFonts w:ascii="Arial" w:hAnsi="Arial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174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174AA"/>
    <w:rPr>
      <w:rFonts w:ascii="Arial" w:hAnsi="Arial"/>
      <w:b/>
      <w:bCs/>
      <w:lang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46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BB84B-B291-41ED-9EB9-7D0EA247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urcia</Company>
  <LinksUpToDate>false</LinksUpToDate>
  <CharactersWithSpaces>1821</CharactersWithSpaces>
  <SharedDoc>false</SharedDoc>
  <HLinks>
    <vt:vector size="12" baseType="variant">
      <vt:variant>
        <vt:i4>2359328</vt:i4>
      </vt:variant>
      <vt:variant>
        <vt:i4>3</vt:i4>
      </vt:variant>
      <vt:variant>
        <vt:i4>0</vt:i4>
      </vt:variant>
      <vt:variant>
        <vt:i4>5</vt:i4>
      </vt:variant>
      <vt:variant>
        <vt:lpwstr>http://www.um.es/web/otri/</vt:lpwstr>
      </vt:variant>
      <vt:variant>
        <vt:lpwstr/>
      </vt:variant>
      <vt:variant>
        <vt:i4>10</vt:i4>
      </vt:variant>
      <vt:variant>
        <vt:i4>0</vt:i4>
      </vt:variant>
      <vt:variant>
        <vt:i4>0</vt:i4>
      </vt:variant>
      <vt:variant>
        <vt:i4>5</vt:i4>
      </vt:variant>
      <vt:variant>
        <vt:lpwstr>http://bit.ly/2OaRN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Lledo Barrena</dc:creator>
  <cp:lastModifiedBy>CARMEN PILAR MARTINEZ FERNANDEZ</cp:lastModifiedBy>
  <cp:revision>2</cp:revision>
  <cp:lastPrinted>2023-06-27T09:42:00Z</cp:lastPrinted>
  <dcterms:created xsi:type="dcterms:W3CDTF">2023-06-29T08:45:00Z</dcterms:created>
  <dcterms:modified xsi:type="dcterms:W3CDTF">2023-06-29T08:45:00Z</dcterms:modified>
</cp:coreProperties>
</file>